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00B32" w14:textId="0776B6D1" w:rsidR="00204F2E" w:rsidRDefault="00AA0A65" w:rsidP="0078309F">
      <w:pPr>
        <w:shd w:val="clear" w:color="auto" w:fill="FFFFFF"/>
        <w:spacing w:after="100" w:line="276" w:lineRule="auto"/>
        <w:jc w:val="both"/>
        <w:rPr>
          <w:rFonts w:cstheme="minorHAnsi"/>
          <w:sz w:val="22"/>
          <w:szCs w:val="22"/>
        </w:rPr>
      </w:pPr>
      <w:bookmarkStart w:id="1" w:name="_Hlk35524040"/>
      <w:bookmarkEnd w:id="1"/>
      <w:r w:rsidRPr="00E97EE6">
        <w:rPr>
          <w:rFonts w:ascii="Arial" w:eastAsia="Times New Roman" w:hAnsi="Arial" w:cs="Arial"/>
          <w:b/>
          <w:color w:val="FF0000"/>
          <w:lang w:eastAsia="it-IT"/>
        </w:rPr>
        <w:tab/>
      </w:r>
      <w:r w:rsidRPr="00E97EE6">
        <w:rPr>
          <w:rFonts w:ascii="Arial" w:eastAsia="Times New Roman" w:hAnsi="Arial" w:cs="Arial"/>
          <w:b/>
          <w:color w:val="FF0000"/>
          <w:lang w:eastAsia="it-IT"/>
        </w:rPr>
        <w:tab/>
      </w:r>
      <w:r w:rsidRPr="00E97EE6">
        <w:rPr>
          <w:rFonts w:ascii="Arial" w:eastAsia="Times New Roman" w:hAnsi="Arial" w:cs="Arial"/>
          <w:b/>
          <w:color w:val="FF0000"/>
          <w:lang w:eastAsia="it-IT"/>
        </w:rPr>
        <w:tab/>
      </w:r>
      <w:r w:rsidR="007D51B0" w:rsidRPr="00E97EE6">
        <w:rPr>
          <w:rFonts w:ascii="Arial" w:eastAsia="Times New Roman" w:hAnsi="Arial" w:cs="Arial"/>
          <w:b/>
          <w:color w:val="FF0000"/>
          <w:lang w:eastAsia="it-IT"/>
        </w:rPr>
        <w:tab/>
      </w:r>
      <w:r w:rsidR="007D51B0" w:rsidRPr="00E97EE6">
        <w:rPr>
          <w:rFonts w:ascii="Arial" w:eastAsia="Times New Roman" w:hAnsi="Arial" w:cs="Arial"/>
          <w:b/>
          <w:color w:val="FF0000"/>
          <w:lang w:eastAsia="it-IT"/>
        </w:rPr>
        <w:tab/>
      </w:r>
      <w:r w:rsidR="007D51B0" w:rsidRPr="00E97EE6">
        <w:rPr>
          <w:rFonts w:ascii="Arial" w:eastAsia="Times New Roman" w:hAnsi="Arial" w:cs="Arial"/>
          <w:b/>
          <w:color w:val="FF0000"/>
          <w:lang w:eastAsia="it-IT"/>
        </w:rPr>
        <w:tab/>
      </w:r>
      <w:r w:rsidR="007D51B0" w:rsidRPr="00ED0CA8">
        <w:rPr>
          <w:rFonts w:ascii="Arial" w:eastAsia="Times New Roman" w:hAnsi="Arial" w:cs="Arial"/>
          <w:b/>
          <w:lang w:eastAsia="it-IT"/>
        </w:rPr>
        <w:tab/>
      </w:r>
      <w:r w:rsidR="00401265">
        <w:rPr>
          <w:rFonts w:ascii="Arial" w:eastAsia="Times New Roman" w:hAnsi="Arial" w:cs="Arial"/>
          <w:b/>
          <w:lang w:eastAsia="it-IT"/>
        </w:rPr>
        <w:tab/>
      </w:r>
    </w:p>
    <w:p w14:paraId="712BB841" w14:textId="77777777" w:rsidR="00204F2E" w:rsidRPr="00CE4484" w:rsidRDefault="00204F2E" w:rsidP="00204F2E">
      <w:pPr>
        <w:shd w:val="clear" w:color="auto" w:fill="FFFFFF"/>
        <w:spacing w:after="60"/>
        <w:jc w:val="both"/>
        <w:rPr>
          <w:sz w:val="22"/>
          <w:szCs w:val="22"/>
        </w:rPr>
      </w:pPr>
    </w:p>
    <w:p w14:paraId="35488FD3" w14:textId="77777777" w:rsidR="00204F2E" w:rsidRDefault="00204F2E" w:rsidP="00204F2E">
      <w:pPr>
        <w:keepNext/>
        <w:contextualSpacing/>
        <w:jc w:val="center"/>
        <w:rPr>
          <w:b/>
          <w:color w:val="C00000"/>
          <w:sz w:val="22"/>
          <w:szCs w:val="22"/>
        </w:rPr>
      </w:pPr>
      <w:r w:rsidRPr="00CE4484">
        <w:rPr>
          <w:b/>
          <w:color w:val="C00000"/>
          <w:sz w:val="22"/>
          <w:szCs w:val="22"/>
        </w:rPr>
        <w:t>FACSIMILE RENDICONTAZIONE</w:t>
      </w:r>
    </w:p>
    <w:p w14:paraId="3BC24F05" w14:textId="77777777" w:rsidR="00204F2E" w:rsidRDefault="00204F2E" w:rsidP="00204F2E">
      <w:pPr>
        <w:keepNext/>
        <w:contextualSpacing/>
        <w:jc w:val="center"/>
        <w:rPr>
          <w:b/>
          <w:color w:val="C00000"/>
          <w:sz w:val="22"/>
          <w:szCs w:val="22"/>
        </w:rPr>
      </w:pPr>
    </w:p>
    <w:p w14:paraId="285E4397" w14:textId="77777777" w:rsidR="00204F2E" w:rsidRDefault="00204F2E" w:rsidP="00204F2E">
      <w:pPr>
        <w:keepNext/>
        <w:contextualSpacing/>
        <w:jc w:val="center"/>
        <w:rPr>
          <w:b/>
          <w:color w:val="C00000"/>
          <w:sz w:val="22"/>
          <w:szCs w:val="22"/>
        </w:rPr>
      </w:pPr>
      <w:r w:rsidRPr="00CE4484">
        <w:rPr>
          <w:b/>
          <w:color w:val="C00000"/>
          <w:sz w:val="22"/>
          <w:szCs w:val="22"/>
        </w:rPr>
        <w:t>CONTRIBUTI PUBBLICI RICEVUTI NELL’ANNO 202</w:t>
      </w:r>
      <w:r>
        <w:rPr>
          <w:b/>
          <w:color w:val="C00000"/>
          <w:sz w:val="22"/>
          <w:szCs w:val="22"/>
        </w:rPr>
        <w:t>4</w:t>
      </w:r>
      <w:r w:rsidRPr="00CE4484">
        <w:rPr>
          <w:b/>
          <w:color w:val="C00000"/>
          <w:sz w:val="22"/>
          <w:szCs w:val="22"/>
        </w:rPr>
        <w:t xml:space="preserve"> ex L. 124/2017</w:t>
      </w:r>
    </w:p>
    <w:p w14:paraId="4353CA5A" w14:textId="77777777" w:rsidR="00204F2E" w:rsidRPr="00CE4484" w:rsidRDefault="00204F2E" w:rsidP="00204F2E">
      <w:pPr>
        <w:keepNext/>
        <w:contextualSpacing/>
        <w:jc w:val="center"/>
        <w:rPr>
          <w:b/>
          <w:color w:val="C00000"/>
          <w:sz w:val="22"/>
          <w:szCs w:val="22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2401"/>
        <w:gridCol w:w="2393"/>
        <w:gridCol w:w="2300"/>
      </w:tblGrid>
      <w:tr w:rsidR="00204F2E" w:rsidRPr="00CE4484" w14:paraId="4381FE2D" w14:textId="77777777" w:rsidTr="00204F2E">
        <w:tc>
          <w:tcPr>
            <w:tcW w:w="9205" w:type="dxa"/>
            <w:gridSpan w:val="4"/>
            <w:shd w:val="clear" w:color="auto" w:fill="auto"/>
            <w:vAlign w:val="center"/>
          </w:tcPr>
          <w:p w14:paraId="0086B804" w14:textId="77777777" w:rsidR="00204F2E" w:rsidRPr="00CE4484" w:rsidRDefault="00204F2E" w:rsidP="00204F2E">
            <w:pPr>
              <w:keepNext/>
              <w:jc w:val="both"/>
              <w:rPr>
                <w:b/>
                <w:sz w:val="22"/>
                <w:szCs w:val="22"/>
              </w:rPr>
            </w:pPr>
          </w:p>
          <w:p w14:paraId="4B4E1259" w14:textId="77777777" w:rsidR="00204F2E" w:rsidRPr="00CE4484" w:rsidRDefault="00204F2E" w:rsidP="00204F2E">
            <w:pPr>
              <w:keepNext/>
              <w:jc w:val="both"/>
              <w:rPr>
                <w:b/>
                <w:sz w:val="22"/>
                <w:szCs w:val="22"/>
              </w:rPr>
            </w:pPr>
            <w:r w:rsidRPr="00CE4484">
              <w:rPr>
                <w:b/>
                <w:sz w:val="22"/>
                <w:szCs w:val="22"/>
              </w:rPr>
              <w:t>ASSOCIAZIONE SPORTIVA DILETTANTISTICA …………..</w:t>
            </w:r>
          </w:p>
          <w:p w14:paraId="0D22B036" w14:textId="77777777" w:rsidR="00204F2E" w:rsidRPr="00CE4484" w:rsidRDefault="00204F2E" w:rsidP="00204F2E">
            <w:pPr>
              <w:keepNext/>
              <w:jc w:val="both"/>
              <w:rPr>
                <w:b/>
                <w:sz w:val="22"/>
                <w:szCs w:val="22"/>
              </w:rPr>
            </w:pPr>
            <w:r w:rsidRPr="00CE4484">
              <w:rPr>
                <w:b/>
                <w:sz w:val="22"/>
                <w:szCs w:val="22"/>
              </w:rPr>
              <w:t>Codice Fiscale ……………………….</w:t>
            </w:r>
          </w:p>
          <w:p w14:paraId="06CEB853" w14:textId="77777777" w:rsidR="00204F2E" w:rsidRPr="00CE4484" w:rsidRDefault="00204F2E" w:rsidP="00204F2E">
            <w:pPr>
              <w:keepNext/>
              <w:jc w:val="both"/>
              <w:rPr>
                <w:sz w:val="22"/>
                <w:szCs w:val="22"/>
              </w:rPr>
            </w:pPr>
          </w:p>
        </w:tc>
      </w:tr>
      <w:tr w:rsidR="00204F2E" w:rsidRPr="00CE4484" w14:paraId="71EEB29B" w14:textId="77777777" w:rsidTr="00204F2E">
        <w:tc>
          <w:tcPr>
            <w:tcW w:w="2111" w:type="dxa"/>
            <w:shd w:val="clear" w:color="auto" w:fill="auto"/>
          </w:tcPr>
          <w:p w14:paraId="6D00DCC3" w14:textId="77777777" w:rsidR="00204F2E" w:rsidRPr="00CE4484" w:rsidRDefault="00204F2E" w:rsidP="00204F2E">
            <w:pPr>
              <w:jc w:val="center"/>
              <w:rPr>
                <w:b/>
                <w:sz w:val="22"/>
                <w:szCs w:val="22"/>
              </w:rPr>
            </w:pPr>
          </w:p>
          <w:p w14:paraId="55220B91" w14:textId="77777777" w:rsidR="00204F2E" w:rsidRPr="00CE4484" w:rsidRDefault="00204F2E" w:rsidP="00204F2E">
            <w:pPr>
              <w:jc w:val="center"/>
              <w:rPr>
                <w:b/>
                <w:sz w:val="22"/>
                <w:szCs w:val="22"/>
              </w:rPr>
            </w:pPr>
            <w:r w:rsidRPr="00CE4484">
              <w:rPr>
                <w:b/>
                <w:sz w:val="22"/>
                <w:szCs w:val="22"/>
              </w:rPr>
              <w:t>DATA DI INCASSO</w:t>
            </w:r>
          </w:p>
          <w:p w14:paraId="162294B7" w14:textId="77777777" w:rsidR="00204F2E" w:rsidRPr="00CE4484" w:rsidRDefault="00204F2E" w:rsidP="00204F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1" w:type="dxa"/>
            <w:shd w:val="clear" w:color="auto" w:fill="auto"/>
          </w:tcPr>
          <w:p w14:paraId="47AFFE8E" w14:textId="77777777" w:rsidR="00204F2E" w:rsidRPr="00CE4484" w:rsidRDefault="00204F2E" w:rsidP="00204F2E">
            <w:pPr>
              <w:jc w:val="center"/>
              <w:rPr>
                <w:b/>
                <w:sz w:val="22"/>
                <w:szCs w:val="22"/>
              </w:rPr>
            </w:pPr>
          </w:p>
          <w:p w14:paraId="45C571C4" w14:textId="77777777" w:rsidR="00204F2E" w:rsidRPr="00CE4484" w:rsidRDefault="00204F2E" w:rsidP="00204F2E">
            <w:pPr>
              <w:jc w:val="center"/>
              <w:rPr>
                <w:b/>
                <w:sz w:val="22"/>
                <w:szCs w:val="22"/>
              </w:rPr>
            </w:pPr>
            <w:r w:rsidRPr="00CE4484">
              <w:rPr>
                <w:b/>
                <w:sz w:val="22"/>
                <w:szCs w:val="22"/>
              </w:rPr>
              <w:t>SOGGETTO EROGATORE</w:t>
            </w:r>
          </w:p>
        </w:tc>
        <w:tc>
          <w:tcPr>
            <w:tcW w:w="2393" w:type="dxa"/>
            <w:shd w:val="clear" w:color="auto" w:fill="auto"/>
          </w:tcPr>
          <w:p w14:paraId="42AA406C" w14:textId="77777777" w:rsidR="00204F2E" w:rsidRPr="00CE4484" w:rsidRDefault="00204F2E" w:rsidP="00204F2E">
            <w:pPr>
              <w:jc w:val="center"/>
              <w:rPr>
                <w:b/>
                <w:sz w:val="22"/>
                <w:szCs w:val="22"/>
              </w:rPr>
            </w:pPr>
            <w:r w:rsidRPr="00CE4484">
              <w:rPr>
                <w:b/>
                <w:sz w:val="22"/>
                <w:szCs w:val="22"/>
              </w:rPr>
              <w:t>CAUSALE (ad esempio, liberalità o contributo su un progetto specifico)</w:t>
            </w:r>
          </w:p>
        </w:tc>
        <w:tc>
          <w:tcPr>
            <w:tcW w:w="2300" w:type="dxa"/>
            <w:shd w:val="clear" w:color="auto" w:fill="auto"/>
          </w:tcPr>
          <w:p w14:paraId="18764F5F" w14:textId="77777777" w:rsidR="00204F2E" w:rsidRPr="00CE4484" w:rsidRDefault="00204F2E" w:rsidP="00204F2E">
            <w:pPr>
              <w:jc w:val="center"/>
              <w:rPr>
                <w:b/>
                <w:sz w:val="22"/>
                <w:szCs w:val="22"/>
              </w:rPr>
            </w:pPr>
          </w:p>
          <w:p w14:paraId="0DCFA4B7" w14:textId="77777777" w:rsidR="00204F2E" w:rsidRPr="00CE4484" w:rsidRDefault="00204F2E" w:rsidP="00204F2E">
            <w:pPr>
              <w:jc w:val="center"/>
              <w:rPr>
                <w:b/>
                <w:sz w:val="22"/>
                <w:szCs w:val="22"/>
              </w:rPr>
            </w:pPr>
            <w:r w:rsidRPr="00CE4484">
              <w:rPr>
                <w:b/>
                <w:sz w:val="22"/>
                <w:szCs w:val="22"/>
              </w:rPr>
              <w:t>SOMMA INCASSATA</w:t>
            </w:r>
          </w:p>
        </w:tc>
      </w:tr>
      <w:tr w:rsidR="00204F2E" w:rsidRPr="00CE4484" w14:paraId="54797898" w14:textId="77777777" w:rsidTr="00204F2E">
        <w:trPr>
          <w:trHeight w:val="227"/>
        </w:trPr>
        <w:tc>
          <w:tcPr>
            <w:tcW w:w="2111" w:type="dxa"/>
            <w:shd w:val="clear" w:color="auto" w:fill="auto"/>
          </w:tcPr>
          <w:p w14:paraId="6D46D200" w14:textId="77777777" w:rsidR="00204F2E" w:rsidRPr="00CE4484" w:rsidRDefault="00204F2E" w:rsidP="00204F2E">
            <w:pPr>
              <w:rPr>
                <w:sz w:val="22"/>
                <w:szCs w:val="22"/>
              </w:rPr>
            </w:pPr>
          </w:p>
          <w:p w14:paraId="50F34734" w14:textId="77777777" w:rsidR="00204F2E" w:rsidRPr="00CE4484" w:rsidRDefault="00204F2E" w:rsidP="00204F2E">
            <w:pPr>
              <w:rPr>
                <w:sz w:val="22"/>
                <w:szCs w:val="22"/>
              </w:rPr>
            </w:pPr>
          </w:p>
        </w:tc>
        <w:tc>
          <w:tcPr>
            <w:tcW w:w="2401" w:type="dxa"/>
            <w:shd w:val="clear" w:color="auto" w:fill="auto"/>
          </w:tcPr>
          <w:p w14:paraId="1FFF83D0" w14:textId="77777777" w:rsidR="00204F2E" w:rsidRPr="00CE4484" w:rsidRDefault="00204F2E" w:rsidP="00204F2E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14:paraId="287087F3" w14:textId="77777777" w:rsidR="00204F2E" w:rsidRPr="00CE4484" w:rsidRDefault="00204F2E" w:rsidP="00204F2E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</w:tcPr>
          <w:p w14:paraId="001C3066" w14:textId="77777777" w:rsidR="00204F2E" w:rsidRPr="00CE4484" w:rsidRDefault="00204F2E" w:rsidP="00204F2E">
            <w:pPr>
              <w:rPr>
                <w:sz w:val="22"/>
                <w:szCs w:val="22"/>
              </w:rPr>
            </w:pPr>
          </w:p>
        </w:tc>
      </w:tr>
      <w:tr w:rsidR="00204F2E" w:rsidRPr="00CE4484" w14:paraId="3733813E" w14:textId="77777777" w:rsidTr="00204F2E">
        <w:trPr>
          <w:trHeight w:val="227"/>
        </w:trPr>
        <w:tc>
          <w:tcPr>
            <w:tcW w:w="2111" w:type="dxa"/>
            <w:shd w:val="clear" w:color="auto" w:fill="auto"/>
          </w:tcPr>
          <w:p w14:paraId="53143A42" w14:textId="77777777" w:rsidR="00204F2E" w:rsidRPr="00CE4484" w:rsidRDefault="00204F2E" w:rsidP="00204F2E">
            <w:pPr>
              <w:rPr>
                <w:sz w:val="22"/>
                <w:szCs w:val="22"/>
              </w:rPr>
            </w:pPr>
          </w:p>
          <w:p w14:paraId="4A0BD270" w14:textId="77777777" w:rsidR="00204F2E" w:rsidRPr="00CE4484" w:rsidRDefault="00204F2E" w:rsidP="00204F2E">
            <w:pPr>
              <w:rPr>
                <w:sz w:val="22"/>
                <w:szCs w:val="22"/>
              </w:rPr>
            </w:pPr>
          </w:p>
        </w:tc>
        <w:tc>
          <w:tcPr>
            <w:tcW w:w="2401" w:type="dxa"/>
            <w:shd w:val="clear" w:color="auto" w:fill="auto"/>
          </w:tcPr>
          <w:p w14:paraId="4294F212" w14:textId="77777777" w:rsidR="00204F2E" w:rsidRPr="00CE4484" w:rsidRDefault="00204F2E" w:rsidP="00204F2E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14:paraId="67177F25" w14:textId="77777777" w:rsidR="00204F2E" w:rsidRPr="00CE4484" w:rsidRDefault="00204F2E" w:rsidP="00204F2E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</w:tcPr>
          <w:p w14:paraId="0B7589C8" w14:textId="77777777" w:rsidR="00204F2E" w:rsidRPr="00CE4484" w:rsidRDefault="00204F2E" w:rsidP="00204F2E">
            <w:pPr>
              <w:rPr>
                <w:sz w:val="22"/>
                <w:szCs w:val="22"/>
              </w:rPr>
            </w:pPr>
          </w:p>
        </w:tc>
      </w:tr>
      <w:tr w:rsidR="00204F2E" w:rsidRPr="00CE4484" w14:paraId="18DC15C7" w14:textId="77777777" w:rsidTr="00204F2E">
        <w:trPr>
          <w:trHeight w:val="227"/>
        </w:trPr>
        <w:tc>
          <w:tcPr>
            <w:tcW w:w="2111" w:type="dxa"/>
            <w:tcBorders>
              <w:bottom w:val="single" w:sz="4" w:space="0" w:color="auto"/>
            </w:tcBorders>
            <w:shd w:val="clear" w:color="auto" w:fill="auto"/>
          </w:tcPr>
          <w:p w14:paraId="4DF1FB38" w14:textId="77777777" w:rsidR="00204F2E" w:rsidRPr="00CE4484" w:rsidRDefault="00204F2E" w:rsidP="00204F2E">
            <w:pPr>
              <w:rPr>
                <w:sz w:val="22"/>
                <w:szCs w:val="22"/>
              </w:rPr>
            </w:pPr>
          </w:p>
          <w:p w14:paraId="573F6910" w14:textId="77777777" w:rsidR="00204F2E" w:rsidRPr="00CE4484" w:rsidRDefault="00204F2E" w:rsidP="00204F2E">
            <w:pPr>
              <w:rPr>
                <w:sz w:val="22"/>
                <w:szCs w:val="22"/>
              </w:rPr>
            </w:pP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</w:tcPr>
          <w:p w14:paraId="36AE5CDC" w14:textId="77777777" w:rsidR="00204F2E" w:rsidRPr="00CE4484" w:rsidRDefault="00204F2E" w:rsidP="00204F2E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</w:tcPr>
          <w:p w14:paraId="5A2D39CA" w14:textId="77777777" w:rsidR="00204F2E" w:rsidRPr="00CE4484" w:rsidRDefault="00204F2E" w:rsidP="00204F2E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</w:tcPr>
          <w:p w14:paraId="140EDA5E" w14:textId="77777777" w:rsidR="00204F2E" w:rsidRPr="00CE4484" w:rsidRDefault="00204F2E" w:rsidP="00204F2E">
            <w:pPr>
              <w:rPr>
                <w:sz w:val="22"/>
                <w:szCs w:val="22"/>
              </w:rPr>
            </w:pPr>
          </w:p>
        </w:tc>
      </w:tr>
      <w:tr w:rsidR="00204F2E" w:rsidRPr="00CE4484" w14:paraId="47F97E59" w14:textId="77777777" w:rsidTr="00204F2E">
        <w:trPr>
          <w:trHeight w:val="227"/>
        </w:trPr>
        <w:tc>
          <w:tcPr>
            <w:tcW w:w="2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3C2DA9" w14:textId="77777777" w:rsidR="00204F2E" w:rsidRPr="00CE4484" w:rsidRDefault="00204F2E" w:rsidP="00204F2E">
            <w:pPr>
              <w:rPr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B09956" w14:textId="77777777" w:rsidR="00204F2E" w:rsidRPr="00CE4484" w:rsidRDefault="00204F2E" w:rsidP="00204F2E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  <w:shd w:val="clear" w:color="auto" w:fill="auto"/>
          </w:tcPr>
          <w:p w14:paraId="12F77C7E" w14:textId="77777777" w:rsidR="00204F2E" w:rsidRPr="00CE4484" w:rsidRDefault="00204F2E" w:rsidP="00204F2E">
            <w:pPr>
              <w:jc w:val="center"/>
              <w:rPr>
                <w:b/>
                <w:sz w:val="22"/>
                <w:szCs w:val="22"/>
              </w:rPr>
            </w:pPr>
            <w:r w:rsidRPr="00CE4484">
              <w:rPr>
                <w:b/>
                <w:sz w:val="22"/>
                <w:szCs w:val="22"/>
              </w:rPr>
              <w:t>TOTALE CONTRIBUTI</w:t>
            </w:r>
          </w:p>
        </w:tc>
        <w:tc>
          <w:tcPr>
            <w:tcW w:w="2300" w:type="dxa"/>
            <w:shd w:val="clear" w:color="auto" w:fill="auto"/>
          </w:tcPr>
          <w:p w14:paraId="3B6FB82E" w14:textId="77777777" w:rsidR="00204F2E" w:rsidRPr="00CE4484" w:rsidRDefault="00204F2E" w:rsidP="00204F2E">
            <w:pPr>
              <w:rPr>
                <w:sz w:val="22"/>
                <w:szCs w:val="22"/>
              </w:rPr>
            </w:pPr>
          </w:p>
        </w:tc>
      </w:tr>
    </w:tbl>
    <w:p w14:paraId="4970FAAB" w14:textId="77777777" w:rsidR="00204F2E" w:rsidRPr="00CE4484" w:rsidRDefault="00204F2E" w:rsidP="00204F2E">
      <w:pPr>
        <w:rPr>
          <w:sz w:val="22"/>
          <w:szCs w:val="22"/>
        </w:rPr>
      </w:pPr>
    </w:p>
    <w:p w14:paraId="0E4D3FE6" w14:textId="77777777" w:rsidR="00204F2E" w:rsidRPr="00CE4484" w:rsidRDefault="00204F2E" w:rsidP="00204F2E">
      <w:pPr>
        <w:contextualSpacing/>
        <w:rPr>
          <w:sz w:val="22"/>
          <w:szCs w:val="22"/>
        </w:rPr>
      </w:pPr>
    </w:p>
    <w:p w14:paraId="631B00DE" w14:textId="659B7854" w:rsidR="000E0614" w:rsidRDefault="00204F2E" w:rsidP="00204F2E">
      <w:pPr>
        <w:contextualSpacing/>
        <w:rPr>
          <w:rFonts w:cstheme="minorHAnsi"/>
          <w:sz w:val="22"/>
          <w:szCs w:val="22"/>
        </w:rPr>
      </w:pPr>
      <w:r w:rsidRPr="00CE4484">
        <w:rPr>
          <w:sz w:val="22"/>
          <w:szCs w:val="22"/>
        </w:rPr>
        <w:t>Luogo, data _______________</w:t>
      </w:r>
      <w:r w:rsidRPr="00CE4484">
        <w:rPr>
          <w:sz w:val="22"/>
          <w:szCs w:val="22"/>
        </w:rPr>
        <w:tab/>
      </w:r>
      <w:r w:rsidRPr="00CE4484">
        <w:rPr>
          <w:sz w:val="22"/>
          <w:szCs w:val="22"/>
        </w:rPr>
        <w:tab/>
      </w:r>
      <w:r w:rsidRPr="00CE4484">
        <w:rPr>
          <w:sz w:val="22"/>
          <w:szCs w:val="22"/>
        </w:rPr>
        <w:tab/>
        <w:t xml:space="preserve">  Firma del Presidente _____________________         </w:t>
      </w:r>
    </w:p>
    <w:sectPr w:rsidR="000E0614" w:rsidSect="00FA27CD">
      <w:headerReference w:type="default" r:id="rId8"/>
      <w:footerReference w:type="default" r:id="rId9"/>
      <w:pgSz w:w="11900" w:h="16840"/>
      <w:pgMar w:top="902" w:right="843" w:bottom="709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58FF8" w14:textId="77777777" w:rsidR="00C95DBC" w:rsidRDefault="00C95DBC" w:rsidP="00E8076C">
      <w:r>
        <w:separator/>
      </w:r>
    </w:p>
  </w:endnote>
  <w:endnote w:type="continuationSeparator" w:id="0">
    <w:p w14:paraId="58766E98" w14:textId="77777777" w:rsidR="00C95DBC" w:rsidRDefault="00C95DBC" w:rsidP="00E8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F0E03" w14:textId="79E6477E" w:rsidR="00E8076C" w:rsidRDefault="00E8076C" w:rsidP="00E8076C">
    <w:pPr>
      <w:pStyle w:val="Pidipagina"/>
      <w:ind w:hanging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507EA" w14:textId="77777777" w:rsidR="00C95DBC" w:rsidRDefault="00C95DBC" w:rsidP="00E8076C">
      <w:bookmarkStart w:id="0" w:name="_Hlk517937100"/>
      <w:bookmarkEnd w:id="0"/>
      <w:r>
        <w:separator/>
      </w:r>
    </w:p>
  </w:footnote>
  <w:footnote w:type="continuationSeparator" w:id="0">
    <w:p w14:paraId="589A16AC" w14:textId="77777777" w:rsidR="00C95DBC" w:rsidRDefault="00C95DBC" w:rsidP="00E80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F0F0E" w14:textId="495CC823" w:rsidR="00E8076C" w:rsidRDefault="009E7395" w:rsidP="009E7395">
    <w:pPr>
      <w:pStyle w:val="Intestazione"/>
      <w:tabs>
        <w:tab w:val="clear" w:pos="4819"/>
        <w:tab w:val="clear" w:pos="9638"/>
        <w:tab w:val="right" w:pos="9632"/>
      </w:tabs>
      <w:ind w:left="-426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6C"/>
    <w:rsid w:val="0003634A"/>
    <w:rsid w:val="00066769"/>
    <w:rsid w:val="000860CF"/>
    <w:rsid w:val="00094E90"/>
    <w:rsid w:val="0009631D"/>
    <w:rsid w:val="000A5AC6"/>
    <w:rsid w:val="000D0DEF"/>
    <w:rsid w:val="000D52DF"/>
    <w:rsid w:val="000E0614"/>
    <w:rsid w:val="000E15B4"/>
    <w:rsid w:val="000E1E79"/>
    <w:rsid w:val="000E6E17"/>
    <w:rsid w:val="000F70AF"/>
    <w:rsid w:val="0010771F"/>
    <w:rsid w:val="0011168C"/>
    <w:rsid w:val="00112A2D"/>
    <w:rsid w:val="00114201"/>
    <w:rsid w:val="0011664B"/>
    <w:rsid w:val="00136296"/>
    <w:rsid w:val="00152133"/>
    <w:rsid w:val="00156A8E"/>
    <w:rsid w:val="00167E09"/>
    <w:rsid w:val="0018631E"/>
    <w:rsid w:val="001A4DF9"/>
    <w:rsid w:val="001F1F46"/>
    <w:rsid w:val="00204F2E"/>
    <w:rsid w:val="00216AA2"/>
    <w:rsid w:val="002253EA"/>
    <w:rsid w:val="0024132A"/>
    <w:rsid w:val="002856E4"/>
    <w:rsid w:val="002A0415"/>
    <w:rsid w:val="002A545E"/>
    <w:rsid w:val="002C7CEB"/>
    <w:rsid w:val="002D5B9B"/>
    <w:rsid w:val="002E35FC"/>
    <w:rsid w:val="002E497D"/>
    <w:rsid w:val="002E6EA7"/>
    <w:rsid w:val="002F79FD"/>
    <w:rsid w:val="00313D97"/>
    <w:rsid w:val="00320743"/>
    <w:rsid w:val="00377EA3"/>
    <w:rsid w:val="003A0739"/>
    <w:rsid w:val="003C6C2E"/>
    <w:rsid w:val="003D4E39"/>
    <w:rsid w:val="003F36F7"/>
    <w:rsid w:val="00401265"/>
    <w:rsid w:val="004039A1"/>
    <w:rsid w:val="004341A7"/>
    <w:rsid w:val="00452160"/>
    <w:rsid w:val="00465DF1"/>
    <w:rsid w:val="00477595"/>
    <w:rsid w:val="004874D4"/>
    <w:rsid w:val="004A3256"/>
    <w:rsid w:val="004C50D1"/>
    <w:rsid w:val="004D0372"/>
    <w:rsid w:val="004D0B8A"/>
    <w:rsid w:val="00521A51"/>
    <w:rsid w:val="005255DF"/>
    <w:rsid w:val="00595C47"/>
    <w:rsid w:val="005A112B"/>
    <w:rsid w:val="005B7D7B"/>
    <w:rsid w:val="005D6FF6"/>
    <w:rsid w:val="005E0092"/>
    <w:rsid w:val="0060128B"/>
    <w:rsid w:val="00617CF4"/>
    <w:rsid w:val="00623903"/>
    <w:rsid w:val="00624DEF"/>
    <w:rsid w:val="00637831"/>
    <w:rsid w:val="00642B73"/>
    <w:rsid w:val="00647DB2"/>
    <w:rsid w:val="00681A20"/>
    <w:rsid w:val="00685490"/>
    <w:rsid w:val="006B1AAF"/>
    <w:rsid w:val="006B3C86"/>
    <w:rsid w:val="006D397D"/>
    <w:rsid w:val="006E067A"/>
    <w:rsid w:val="006F0A83"/>
    <w:rsid w:val="00711C57"/>
    <w:rsid w:val="00721263"/>
    <w:rsid w:val="00735FB1"/>
    <w:rsid w:val="0076275B"/>
    <w:rsid w:val="0078309F"/>
    <w:rsid w:val="007A2D74"/>
    <w:rsid w:val="007C2AFA"/>
    <w:rsid w:val="007D0281"/>
    <w:rsid w:val="007D0B29"/>
    <w:rsid w:val="007D51B0"/>
    <w:rsid w:val="007E6D65"/>
    <w:rsid w:val="00810D04"/>
    <w:rsid w:val="0083290C"/>
    <w:rsid w:val="00836BEC"/>
    <w:rsid w:val="00844D00"/>
    <w:rsid w:val="008C5495"/>
    <w:rsid w:val="008D1D9E"/>
    <w:rsid w:val="00940AD6"/>
    <w:rsid w:val="0094675B"/>
    <w:rsid w:val="00996975"/>
    <w:rsid w:val="009A7737"/>
    <w:rsid w:val="009B409E"/>
    <w:rsid w:val="009B7E4E"/>
    <w:rsid w:val="009E7395"/>
    <w:rsid w:val="00A01090"/>
    <w:rsid w:val="00A02272"/>
    <w:rsid w:val="00A15187"/>
    <w:rsid w:val="00A2638A"/>
    <w:rsid w:val="00A478D9"/>
    <w:rsid w:val="00A62009"/>
    <w:rsid w:val="00A74791"/>
    <w:rsid w:val="00A75088"/>
    <w:rsid w:val="00A777BB"/>
    <w:rsid w:val="00A92ABF"/>
    <w:rsid w:val="00AA0A65"/>
    <w:rsid w:val="00AB2FDF"/>
    <w:rsid w:val="00AB63CF"/>
    <w:rsid w:val="00AC13A4"/>
    <w:rsid w:val="00AC1AAA"/>
    <w:rsid w:val="00AC5420"/>
    <w:rsid w:val="00AD120B"/>
    <w:rsid w:val="00B07DA3"/>
    <w:rsid w:val="00B215EE"/>
    <w:rsid w:val="00B21937"/>
    <w:rsid w:val="00B222CC"/>
    <w:rsid w:val="00B41F6A"/>
    <w:rsid w:val="00B47AEA"/>
    <w:rsid w:val="00B53AD9"/>
    <w:rsid w:val="00B5720D"/>
    <w:rsid w:val="00B61DB6"/>
    <w:rsid w:val="00B67628"/>
    <w:rsid w:val="00B762A5"/>
    <w:rsid w:val="00BC60DB"/>
    <w:rsid w:val="00BD2C3A"/>
    <w:rsid w:val="00BD519F"/>
    <w:rsid w:val="00BF33E2"/>
    <w:rsid w:val="00C039AC"/>
    <w:rsid w:val="00C066A0"/>
    <w:rsid w:val="00C57951"/>
    <w:rsid w:val="00C66A4A"/>
    <w:rsid w:val="00C66B7D"/>
    <w:rsid w:val="00C80866"/>
    <w:rsid w:val="00C95DBC"/>
    <w:rsid w:val="00CD6EBE"/>
    <w:rsid w:val="00CE1147"/>
    <w:rsid w:val="00CF5F62"/>
    <w:rsid w:val="00D1437A"/>
    <w:rsid w:val="00D164FD"/>
    <w:rsid w:val="00D3684A"/>
    <w:rsid w:val="00D43CF3"/>
    <w:rsid w:val="00D55586"/>
    <w:rsid w:val="00D64D42"/>
    <w:rsid w:val="00D678B8"/>
    <w:rsid w:val="00DA5F21"/>
    <w:rsid w:val="00DA7FE0"/>
    <w:rsid w:val="00DB5A24"/>
    <w:rsid w:val="00DE249F"/>
    <w:rsid w:val="00DE41AD"/>
    <w:rsid w:val="00DF3A54"/>
    <w:rsid w:val="00DF61E4"/>
    <w:rsid w:val="00E06081"/>
    <w:rsid w:val="00E163B2"/>
    <w:rsid w:val="00E20F25"/>
    <w:rsid w:val="00E43612"/>
    <w:rsid w:val="00E8076C"/>
    <w:rsid w:val="00E97EE6"/>
    <w:rsid w:val="00EC3438"/>
    <w:rsid w:val="00EC4344"/>
    <w:rsid w:val="00ED0CA8"/>
    <w:rsid w:val="00F00C78"/>
    <w:rsid w:val="00F36C41"/>
    <w:rsid w:val="00F524B1"/>
    <w:rsid w:val="00F65D37"/>
    <w:rsid w:val="00F6696F"/>
    <w:rsid w:val="00F71248"/>
    <w:rsid w:val="00F92C2F"/>
    <w:rsid w:val="00F94EE3"/>
    <w:rsid w:val="00F95450"/>
    <w:rsid w:val="00FA000A"/>
    <w:rsid w:val="00FA27CD"/>
    <w:rsid w:val="00FA3CAB"/>
    <w:rsid w:val="00FC1946"/>
    <w:rsid w:val="00FD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D07EB"/>
  <w15:docId w15:val="{75CE4729-523F-40CD-AC9B-7174F4AF9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E00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856E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D0B8A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1664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E00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07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76C"/>
  </w:style>
  <w:style w:type="paragraph" w:styleId="Pidipagina">
    <w:name w:val="footer"/>
    <w:basedOn w:val="Normale"/>
    <w:link w:val="PidipaginaCarattere"/>
    <w:uiPriority w:val="99"/>
    <w:unhideWhenUsed/>
    <w:rsid w:val="00E807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76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56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56E4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856E4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2856E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rmaleWeb">
    <w:name w:val="Normal (Web)"/>
    <w:basedOn w:val="Normale"/>
    <w:uiPriority w:val="99"/>
    <w:rsid w:val="002856E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uiPriority w:val="22"/>
    <w:qFormat/>
    <w:rsid w:val="002856E4"/>
    <w:rPr>
      <w:b/>
      <w:bCs/>
    </w:rPr>
  </w:style>
  <w:style w:type="character" w:styleId="Enfasicorsivo">
    <w:name w:val="Emphasis"/>
    <w:uiPriority w:val="20"/>
    <w:qFormat/>
    <w:rsid w:val="002856E4"/>
    <w:rPr>
      <w:i/>
      <w:iCs/>
    </w:rPr>
  </w:style>
  <w:style w:type="character" w:styleId="Collegamentoipertestuale">
    <w:name w:val="Hyperlink"/>
    <w:uiPriority w:val="99"/>
    <w:unhideWhenUsed/>
    <w:rsid w:val="002856E4"/>
    <w:rPr>
      <w:color w:val="0000FF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1664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itemtitlepart0">
    <w:name w:val="item_title_part0"/>
    <w:basedOn w:val="Carpredefinitoparagrafo"/>
    <w:rsid w:val="0011664B"/>
  </w:style>
  <w:style w:type="character" w:customStyle="1" w:styleId="itemtitlepart1">
    <w:name w:val="item_title_part1"/>
    <w:basedOn w:val="Carpredefinitoparagrafo"/>
    <w:rsid w:val="0011664B"/>
  </w:style>
  <w:style w:type="character" w:customStyle="1" w:styleId="itemtitlepart2">
    <w:name w:val="item_title_part2"/>
    <w:basedOn w:val="Carpredefinitoparagrafo"/>
    <w:rsid w:val="0011664B"/>
  </w:style>
  <w:style w:type="character" w:customStyle="1" w:styleId="itemtitlepart3">
    <w:name w:val="item_title_part3"/>
    <w:basedOn w:val="Carpredefinitoparagrafo"/>
    <w:rsid w:val="0011664B"/>
  </w:style>
  <w:style w:type="character" w:customStyle="1" w:styleId="itemtitlepart4">
    <w:name w:val="item_title_part4"/>
    <w:basedOn w:val="Carpredefinitoparagrafo"/>
    <w:rsid w:val="0011664B"/>
  </w:style>
  <w:style w:type="character" w:customStyle="1" w:styleId="itemtitlepart5">
    <w:name w:val="item_title_part5"/>
    <w:basedOn w:val="Carpredefinitoparagrafo"/>
    <w:rsid w:val="0011664B"/>
  </w:style>
  <w:style w:type="character" w:customStyle="1" w:styleId="itemtitlepart6">
    <w:name w:val="item_title_part6"/>
    <w:basedOn w:val="Carpredefinitoparagrafo"/>
    <w:rsid w:val="0011664B"/>
  </w:style>
  <w:style w:type="character" w:customStyle="1" w:styleId="itemtitlepart7">
    <w:name w:val="item_title_part7"/>
    <w:basedOn w:val="Carpredefinitoparagrafo"/>
    <w:rsid w:val="0011664B"/>
  </w:style>
  <w:style w:type="character" w:customStyle="1" w:styleId="itemtitlepart8">
    <w:name w:val="item_title_part8"/>
    <w:basedOn w:val="Carpredefinitoparagrafo"/>
    <w:rsid w:val="0011664B"/>
  </w:style>
  <w:style w:type="character" w:customStyle="1" w:styleId="itemtitlepart9">
    <w:name w:val="item_title_part9"/>
    <w:basedOn w:val="Carpredefinitoparagrafo"/>
    <w:rsid w:val="0011664B"/>
  </w:style>
  <w:style w:type="paragraph" w:customStyle="1" w:styleId="Default">
    <w:name w:val="Default"/>
    <w:uiPriority w:val="99"/>
    <w:rsid w:val="00FA000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E00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E00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D0B8A"/>
    <w:rPr>
      <w:rFonts w:ascii="Calibri Light" w:eastAsia="Times New Roman" w:hAnsi="Calibri Light" w:cs="Times New Roman"/>
      <w:b/>
      <w:bCs/>
      <w:sz w:val="26"/>
      <w:szCs w:val="26"/>
      <w:lang w:eastAsia="it-IT"/>
    </w:rPr>
  </w:style>
  <w:style w:type="paragraph" w:customStyle="1" w:styleId="m-1511314354139766620bodytext">
    <w:name w:val="m_-1511314354139766620bodytext"/>
    <w:basedOn w:val="Normale"/>
    <w:uiPriority w:val="99"/>
    <w:rsid w:val="00BF33E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alert">
    <w:name w:val="alert"/>
    <w:basedOn w:val="Normale"/>
    <w:uiPriority w:val="99"/>
    <w:rsid w:val="00BF33E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477595"/>
    <w:rPr>
      <w:rFonts w:ascii="Calibri" w:eastAsia="Calibri" w:hAnsi="Calibri" w:cs="Times New Roman"/>
      <w:sz w:val="22"/>
      <w:szCs w:val="22"/>
    </w:rPr>
  </w:style>
  <w:style w:type="character" w:customStyle="1" w:styleId="BodyTextCarattere2">
    <w:name w:val="Body Text Carattere2"/>
    <w:link w:val="Corpodeltesto1"/>
    <w:locked/>
    <w:rsid w:val="00477595"/>
    <w:rPr>
      <w:rFonts w:ascii="Arial" w:hAnsi="Arial" w:cs="Arial"/>
    </w:rPr>
  </w:style>
  <w:style w:type="paragraph" w:customStyle="1" w:styleId="Corpodeltesto1">
    <w:name w:val="Corpo del testo1"/>
    <w:basedOn w:val="Normale"/>
    <w:link w:val="BodyTextCarattere2"/>
    <w:qFormat/>
    <w:rsid w:val="00477595"/>
    <w:pPr>
      <w:snapToGrid w:val="0"/>
      <w:spacing w:before="48" w:line="280" w:lineRule="exact"/>
      <w:jc w:val="both"/>
    </w:pPr>
    <w:rPr>
      <w:rFonts w:ascii="Arial" w:hAnsi="Arial" w:cs="Arial"/>
    </w:rPr>
  </w:style>
  <w:style w:type="paragraph" w:styleId="Testonormale">
    <w:name w:val="Plain Text"/>
    <w:basedOn w:val="Normale"/>
    <w:link w:val="TestonormaleCarattere"/>
    <w:uiPriority w:val="99"/>
    <w:unhideWhenUsed/>
    <w:rsid w:val="00477595"/>
    <w:rPr>
      <w:rFonts w:ascii="Calibri" w:hAnsi="Calibri" w:cs="Calibri"/>
      <w:sz w:val="22"/>
      <w:szCs w:val="22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77595"/>
    <w:rPr>
      <w:rFonts w:ascii="Calibri" w:hAnsi="Calibri" w:cs="Calibri"/>
      <w:sz w:val="22"/>
      <w:szCs w:val="22"/>
    </w:rPr>
  </w:style>
  <w:style w:type="character" w:styleId="Titolodellibro">
    <w:name w:val="Book Title"/>
    <w:uiPriority w:val="33"/>
    <w:qFormat/>
    <w:rsid w:val="007C2AFA"/>
    <w:rPr>
      <w:rFonts w:cs="Times New Roman"/>
      <w:b/>
      <w:bCs/>
      <w:i/>
      <w:iCs/>
      <w:spacing w:val="5"/>
    </w:rPr>
  </w:style>
  <w:style w:type="paragraph" w:customStyle="1" w:styleId="corpo">
    <w:name w:val="corpo"/>
    <w:basedOn w:val="Normale"/>
    <w:rsid w:val="007C2AF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pallino1">
    <w:name w:val="pallino1"/>
    <w:basedOn w:val="Normale"/>
    <w:rsid w:val="00FC194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A1518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1518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</w:rPr>
  </w:style>
  <w:style w:type="paragraph" w:styleId="Corpotesto">
    <w:name w:val="Body Text"/>
    <w:basedOn w:val="Normale"/>
    <w:link w:val="CorpotestoCarattere"/>
    <w:rsid w:val="00401265"/>
    <w:pPr>
      <w:widowControl w:val="0"/>
      <w:autoSpaceDE w:val="0"/>
      <w:autoSpaceDN w:val="0"/>
      <w:adjustRightInd w:val="0"/>
      <w:spacing w:before="100" w:after="100" w:line="360" w:lineRule="auto"/>
      <w:jc w:val="both"/>
    </w:pPr>
    <w:rPr>
      <w:rFonts w:ascii="Garamond" w:eastAsia="Times New Roman" w:hAnsi="Garamond" w:cs="Arial"/>
      <w:sz w:val="26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01265"/>
    <w:rPr>
      <w:rFonts w:ascii="Garamond" w:eastAsia="Times New Roman" w:hAnsi="Garamond" w:cs="Arial"/>
      <w:sz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21CF5-C36C-491E-BC48-59366659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Daniela Silverio</cp:lastModifiedBy>
  <cp:revision>2</cp:revision>
  <cp:lastPrinted>2025-01-25T14:57:00Z</cp:lastPrinted>
  <dcterms:created xsi:type="dcterms:W3CDTF">2025-06-27T14:00:00Z</dcterms:created>
  <dcterms:modified xsi:type="dcterms:W3CDTF">2025-06-27T14:00:00Z</dcterms:modified>
</cp:coreProperties>
</file>